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A0" w:rsidRPr="002D41BD" w:rsidRDefault="005415A0" w:rsidP="002D41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5A0" w:rsidRPr="002D41BD" w:rsidRDefault="00700640" w:rsidP="00285E8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5415A0" w:rsidRPr="002D41BD" w:rsidRDefault="00700640" w:rsidP="00285E89">
      <w:pPr>
        <w:autoSpaceDE w:val="0"/>
        <w:autoSpaceDN w:val="0"/>
        <w:spacing w:before="670" w:after="0" w:line="240" w:lineRule="auto"/>
        <w:ind w:right="-5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Приморского края</w:t>
      </w:r>
    </w:p>
    <w:p w:rsidR="005415A0" w:rsidRPr="002D41BD" w:rsidRDefault="00285E89" w:rsidP="00285E89">
      <w:pPr>
        <w:autoSpaceDE w:val="0"/>
        <w:autoSpaceDN w:val="0"/>
        <w:spacing w:before="67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ция Чугуевского м</w:t>
      </w:r>
      <w:r w:rsidR="00700640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="00700640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йона Приморского края</w:t>
      </w:r>
    </w:p>
    <w:p w:rsidR="00285E89" w:rsidRPr="00285E89" w:rsidRDefault="00285E89" w:rsidP="00285E89">
      <w:pPr>
        <w:autoSpaceDE w:val="0"/>
        <w:autoSpaceDN w:val="0"/>
        <w:spacing w:before="670" w:after="0" w:line="240" w:lineRule="auto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е казённое общеобразовательное учреждение «Средняя общеобразовательная школа № 6» с. Самарка</w:t>
      </w:r>
    </w:p>
    <w:p w:rsidR="005415A0" w:rsidRPr="00285E89" w:rsidRDefault="005415A0" w:rsidP="00285E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15A0" w:rsidRPr="00285E89" w:rsidRDefault="00700640" w:rsidP="00285E89">
      <w:pPr>
        <w:autoSpaceDE w:val="0"/>
        <w:autoSpaceDN w:val="0"/>
        <w:spacing w:before="1038" w:after="0" w:line="240" w:lineRule="auto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5415A0" w:rsidRPr="00285E89" w:rsidRDefault="00700640" w:rsidP="00285E89">
      <w:pPr>
        <w:autoSpaceDE w:val="0"/>
        <w:autoSpaceDN w:val="0"/>
        <w:spacing w:before="70" w:after="0" w:line="240" w:lineRule="auto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</w:t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D</w:t>
      </w:r>
      <w:r w:rsidRPr="00285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1686781)</w:t>
      </w:r>
    </w:p>
    <w:p w:rsidR="005415A0" w:rsidRPr="00285E89" w:rsidRDefault="00700640" w:rsidP="00285E89">
      <w:pPr>
        <w:autoSpaceDE w:val="0"/>
        <w:autoSpaceDN w:val="0"/>
        <w:spacing w:before="166" w:after="0" w:line="240" w:lineRule="auto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го предмета</w:t>
      </w:r>
    </w:p>
    <w:p w:rsidR="005415A0" w:rsidRPr="00285E89" w:rsidRDefault="00700640" w:rsidP="00285E89">
      <w:pPr>
        <w:tabs>
          <w:tab w:val="left" w:pos="4111"/>
        </w:tabs>
        <w:autoSpaceDE w:val="0"/>
        <w:autoSpaceDN w:val="0"/>
        <w:spacing w:before="70" w:after="0" w:line="240" w:lineRule="auto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узыка»</w:t>
      </w:r>
    </w:p>
    <w:p w:rsidR="005415A0" w:rsidRPr="00285E89" w:rsidRDefault="00700640" w:rsidP="00285E89">
      <w:pPr>
        <w:autoSpaceDE w:val="0"/>
        <w:autoSpaceDN w:val="0"/>
        <w:spacing w:before="670" w:after="0" w:line="240" w:lineRule="auto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5 класса основного общего образования</w:t>
      </w:r>
    </w:p>
    <w:p w:rsidR="005415A0" w:rsidRPr="00285E89" w:rsidRDefault="00700640" w:rsidP="00285E89">
      <w:pPr>
        <w:autoSpaceDE w:val="0"/>
        <w:autoSpaceDN w:val="0"/>
        <w:spacing w:before="70" w:after="0" w:line="240" w:lineRule="auto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2022-2023 учебный год</w:t>
      </w:r>
    </w:p>
    <w:p w:rsidR="005415A0" w:rsidRPr="00285E89" w:rsidRDefault="00700640" w:rsidP="00285E89">
      <w:pPr>
        <w:autoSpaceDE w:val="0"/>
        <w:autoSpaceDN w:val="0"/>
        <w:spacing w:before="2112" w:after="0" w:line="240" w:lineRule="auto"/>
        <w:ind w:right="2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итель: Паськова Валентина Яковлевна</w:t>
      </w:r>
    </w:p>
    <w:p w:rsidR="005415A0" w:rsidRPr="002D41BD" w:rsidRDefault="00700640" w:rsidP="00285E89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ель музыки</w:t>
      </w:r>
    </w:p>
    <w:p w:rsidR="008930F4" w:rsidRDefault="008930F4" w:rsidP="002D41BD">
      <w:pPr>
        <w:autoSpaceDE w:val="0"/>
        <w:autoSpaceDN w:val="0"/>
        <w:spacing w:before="70"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85E89" w:rsidRDefault="00285E89" w:rsidP="002D41BD">
      <w:pPr>
        <w:autoSpaceDE w:val="0"/>
        <w:autoSpaceDN w:val="0"/>
        <w:spacing w:before="70"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85E89" w:rsidRDefault="00285E89" w:rsidP="002D41BD">
      <w:pPr>
        <w:autoSpaceDE w:val="0"/>
        <w:autoSpaceDN w:val="0"/>
        <w:spacing w:before="70"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85E89" w:rsidRDefault="00285E89" w:rsidP="002D41BD">
      <w:pPr>
        <w:autoSpaceDE w:val="0"/>
        <w:autoSpaceDN w:val="0"/>
        <w:spacing w:before="70"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85E89" w:rsidRDefault="00285E89" w:rsidP="002D41BD">
      <w:pPr>
        <w:autoSpaceDE w:val="0"/>
        <w:autoSpaceDN w:val="0"/>
        <w:spacing w:before="70"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85E89" w:rsidRPr="002D41BD" w:rsidRDefault="00285E89" w:rsidP="002D41BD">
      <w:pPr>
        <w:autoSpaceDE w:val="0"/>
        <w:autoSpaceDN w:val="0"/>
        <w:spacing w:before="70"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930F4" w:rsidRPr="002D41BD" w:rsidRDefault="008930F4" w:rsidP="002D41BD">
      <w:pPr>
        <w:autoSpaceDE w:val="0"/>
        <w:autoSpaceDN w:val="0"/>
        <w:spacing w:before="70"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415A0" w:rsidRPr="00285E89" w:rsidRDefault="00700640" w:rsidP="00285E89">
      <w:pPr>
        <w:tabs>
          <w:tab w:val="left" w:pos="5245"/>
          <w:tab w:val="left" w:pos="5387"/>
          <w:tab w:val="left" w:pos="5670"/>
        </w:tabs>
        <w:autoSpaceDE w:val="0"/>
        <w:autoSpaceDN w:val="0"/>
        <w:spacing w:after="0" w:line="240" w:lineRule="auto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 Самарка 2022</w:t>
      </w:r>
    </w:p>
    <w:p w:rsidR="005415A0" w:rsidRPr="00285E89" w:rsidRDefault="005415A0" w:rsidP="002D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415A0" w:rsidRPr="00285E89" w:rsidSect="00285E89">
          <w:pgSz w:w="11900" w:h="16840"/>
          <w:pgMar w:top="448" w:right="843" w:bottom="1440" w:left="1440" w:header="720" w:footer="720" w:gutter="0"/>
          <w:cols w:space="720" w:equalWidth="0">
            <w:col w:w="9781" w:space="0"/>
          </w:cols>
          <w:docGrid w:linePitch="360"/>
        </w:sectPr>
      </w:pPr>
    </w:p>
    <w:p w:rsidR="005415A0" w:rsidRPr="002D41BD" w:rsidRDefault="00700640" w:rsidP="002D41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5415A0" w:rsidRPr="002D41BD" w:rsidRDefault="00700640" w:rsidP="002D41BD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5415A0" w:rsidRPr="002D41BD" w:rsidRDefault="00700640" w:rsidP="002D41BD">
      <w:pPr>
        <w:autoSpaceDE w:val="0"/>
        <w:autoSpaceDN w:val="0"/>
        <w:spacing w:before="262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МУЗЫКА»</w:t>
      </w:r>
    </w:p>
    <w:p w:rsidR="005415A0" w:rsidRPr="002D41BD" w:rsidRDefault="00700640" w:rsidP="002D41BD">
      <w:pPr>
        <w:autoSpaceDE w:val="0"/>
        <w:autoSpaceDN w:val="0"/>
        <w:spacing w:after="0" w:line="240" w:lineRule="auto"/>
        <w:ind w:right="62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r w:rsidR="00A0021B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влеченности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5415A0" w:rsidRPr="002D41BD" w:rsidRDefault="00700640" w:rsidP="002D41BD">
      <w:pPr>
        <w:autoSpaceDE w:val="0"/>
        <w:autoSpaceDN w:val="0"/>
        <w:spacing w:before="70" w:after="0" w:line="240" w:lineRule="auto"/>
        <w:ind w:right="-80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5415A0" w:rsidRPr="002D41BD" w:rsidRDefault="00700640" w:rsidP="002D41BD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а, являясь эффективным способом коммуникации, обеспечивает межличностное и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5415A0" w:rsidRPr="002D41BD" w:rsidRDefault="00700640" w:rsidP="002D41BD">
      <w:pPr>
        <w:autoSpaceDE w:val="0"/>
        <w:autoSpaceDN w:val="0"/>
        <w:spacing w:before="72" w:after="0" w:line="240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узыка — </w:t>
      </w:r>
      <w:r w:rsidR="00A0021B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ное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r w:rsidR="00A0021B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гащать индивидуальный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ыт в предвидении будущего и его сравнении с прошлым.</w:t>
      </w:r>
    </w:p>
    <w:p w:rsidR="005415A0" w:rsidRPr="002D41BD" w:rsidRDefault="00700640" w:rsidP="002D41BD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r w:rsidR="00A0021B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 принятию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5415A0" w:rsidRPr="002D41BD" w:rsidRDefault="00700640" w:rsidP="002D41BD">
      <w:pPr>
        <w:autoSpaceDE w:val="0"/>
        <w:autoSpaceDN w:val="0"/>
        <w:spacing w:before="190"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бочая программа позволит учителю:</w:t>
      </w:r>
    </w:p>
    <w:p w:rsidR="005415A0" w:rsidRPr="002D41BD" w:rsidRDefault="00700640" w:rsidP="002D41BD">
      <w:pPr>
        <w:autoSpaceDE w:val="0"/>
        <w:autoSpaceDN w:val="0"/>
        <w:spacing w:after="0" w:line="240" w:lineRule="auto"/>
        <w:ind w:left="420" w:right="-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5415A0" w:rsidRPr="002D41BD" w:rsidRDefault="00700640" w:rsidP="002D41BD">
      <w:pPr>
        <w:autoSpaceDE w:val="0"/>
        <w:autoSpaceDN w:val="0"/>
        <w:spacing w:after="0" w:line="240" w:lineRule="auto"/>
        <w:ind w:left="420" w:right="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</w:t>
      </w:r>
      <w:r w:rsidR="00285E89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казом</w:t>
      </w:r>
      <w:r w:rsid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нистерства образования и науки РФ от 17 декабря 2010 г. № 1897, с изменениями и 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5415A0" w:rsidRPr="002D41BD" w:rsidRDefault="00700640" w:rsidP="002D41BD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5415A0" w:rsidRPr="002D41BD" w:rsidRDefault="00700640" w:rsidP="002D41BD">
      <w:pPr>
        <w:autoSpaceDE w:val="0"/>
        <w:autoSpaceDN w:val="0"/>
        <w:spacing w:before="324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И И ЗАДАЧИ ИЗУЧЕНИЯ УЧЕБНОГО ПРЕДМЕТА «МУЗЫКА»</w:t>
      </w:r>
    </w:p>
    <w:p w:rsidR="00285E89" w:rsidRDefault="00700640" w:rsidP="00285E89">
      <w:pPr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="002D41BD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 ценности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5415A0" w:rsidRPr="002D41BD" w:rsidRDefault="00700640" w:rsidP="00285E89">
      <w:pPr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A0021B" w:rsidRPr="002D41BD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цессе конкретизации учебных целей их реализация осуществляется по следующим</w:t>
      </w:r>
      <w:r w:rsidR="00285E89" w:rsidRP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авлениям:</w:t>
      </w:r>
      <w:r w:rsidR="00A0021B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0021B" w:rsidRPr="002D41BD" w:rsidRDefault="00700640" w:rsidP="00285E8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A0021B" w:rsidRPr="002D41BD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коммуникации</w:t>
      </w:r>
      <w:proofErr w:type="spellEnd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5A0" w:rsidRPr="002D41BD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:rsidR="00A0021B" w:rsidRPr="002D41BD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жнейшими задачами изучения предмета «Музыка» в основной школе являются: 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5A0" w:rsidRPr="002D41BD" w:rsidRDefault="00700640" w:rsidP="002D41BD">
      <w:pPr>
        <w:tabs>
          <w:tab w:val="left" w:pos="180"/>
        </w:tabs>
        <w:autoSpaceDE w:val="0"/>
        <w:autoSpaceDN w:val="0"/>
        <w:spacing w:before="72"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5415A0" w:rsidRPr="002D41BD" w:rsidRDefault="00700640" w:rsidP="002D41BD">
      <w:pPr>
        <w:autoSpaceDE w:val="0"/>
        <w:autoSpaceDN w:val="0"/>
        <w:spacing w:before="70"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5415A0" w:rsidRPr="002D41BD" w:rsidRDefault="00700640" w:rsidP="002D41BD">
      <w:pPr>
        <w:autoSpaceDE w:val="0"/>
        <w:autoSpaceDN w:val="0"/>
        <w:spacing w:before="70"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5415A0" w:rsidRPr="002D41BD" w:rsidRDefault="00700640" w:rsidP="002D41BD">
      <w:pPr>
        <w:autoSpaceDE w:val="0"/>
        <w:autoSpaceDN w:val="0"/>
        <w:spacing w:before="70"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 слушание (расширение приёмов и навыков вдумчивого, осмысленного восприятия музыки;</w:t>
      </w:r>
      <w:r w:rsidR="00A0021B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тической, оценочной, рефлексивной деятельности в связи с прослушанным музыкальным произведением);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2D41B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музыкальное движение (пластическое интонирование, инсценировка, танец, двигательное моделирование и др.);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) творческие проекты, музыкально-театральная деятельность (концерты, фестивали,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я);</w:t>
      </w:r>
    </w:p>
    <w:p w:rsidR="005415A0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) исследовательская деятельность на материале музыкального искусства.</w:t>
      </w:r>
    </w:p>
    <w:p w:rsidR="005415A0" w:rsidRPr="002D41BD" w:rsidRDefault="00700640" w:rsidP="002D41BD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5415A0" w:rsidRPr="002D41BD" w:rsidRDefault="00700640" w:rsidP="002D41BD">
      <w:pPr>
        <w:autoSpaceDE w:val="0"/>
        <w:autoSpaceDN w:val="0"/>
        <w:spacing w:before="70"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-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№ 1 «Музыка моего края»;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-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№ 2 «Народное музыкальное творчество России»;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-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№ 3 «Музыка народов мира»; 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-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№ 4 «Европейская классическая музыка»;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-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№ 5 «Русская классическая музыка»;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-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№ 6 «Истоки и образы русской и европейской духовной музыки»;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-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№ 7 «Современная музыка: основные жанры и направления»; </w:t>
      </w:r>
    </w:p>
    <w:p w:rsidR="00A0021B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-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№ 8 «Связь музыки с другими видами искусства»;</w:t>
      </w:r>
    </w:p>
    <w:p w:rsidR="005415A0" w:rsidRPr="002D41BD" w:rsidRDefault="00700640" w:rsidP="002D41BD">
      <w:pPr>
        <w:tabs>
          <w:tab w:val="left" w:pos="180"/>
        </w:tabs>
        <w:autoSpaceDE w:val="0"/>
        <w:autoSpaceDN w:val="0"/>
        <w:spacing w:before="70"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№ 9 «Жанры музыкального искусства».</w:t>
      </w:r>
    </w:p>
    <w:p w:rsidR="005415A0" w:rsidRPr="002D41BD" w:rsidRDefault="00700640" w:rsidP="002D41BD">
      <w:pPr>
        <w:autoSpaceDE w:val="0"/>
        <w:autoSpaceDN w:val="0"/>
        <w:spacing w:before="264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«МУЗЫКА» В УЧЕБНОМ ПЛАНЕ</w:t>
      </w:r>
    </w:p>
    <w:p w:rsidR="005415A0" w:rsidRPr="002D41BD" w:rsidRDefault="00700640" w:rsidP="002D41BD">
      <w:pPr>
        <w:autoSpaceDE w:val="0"/>
        <w:autoSpaceDN w:val="0"/>
        <w:spacing w:before="166" w:after="0" w:line="240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5415A0" w:rsidRPr="002D41BD" w:rsidRDefault="00700640" w:rsidP="002D41BD">
      <w:pPr>
        <w:autoSpaceDE w:val="0"/>
        <w:autoSpaceDN w:val="0"/>
        <w:spacing w:before="70" w:after="0" w:line="240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2D41B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5415A0" w:rsidRPr="002D41BD" w:rsidRDefault="00285E89" w:rsidP="0028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5A0" w:rsidRPr="002D41BD" w:rsidRDefault="00700640" w:rsidP="002D41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:rsidR="00285E89" w:rsidRDefault="00700640" w:rsidP="002D41BD">
      <w:pPr>
        <w:tabs>
          <w:tab w:val="left" w:pos="180"/>
        </w:tabs>
        <w:autoSpaceDE w:val="0"/>
        <w:autoSpaceDN w:val="0"/>
        <w:spacing w:before="346"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ЗЫКА МОЕГО КРАЯ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285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Фольклор — народное творчество 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proofErr w:type="spellStart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уль</w:t>
      </w:r>
      <w:proofErr w:type="spellEnd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НАРОДНОЕ МУЗЫКАЛЬНОЕ ТВОРЧЕСТВО РОССИИ»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оссия — наш общий дом 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proofErr w:type="spellStart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уль</w:t>
      </w:r>
      <w:proofErr w:type="spellEnd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ЖАНРЫ МУЗЫКАЛЬНОГО ИСКУССТВА»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амерная музыка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анры камерной вокальной музыки (песня, романс, вокализ </w:t>
      </w:r>
      <w:proofErr w:type="spellStart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р</w:t>
      </w:r>
      <w:proofErr w:type="spellEnd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). Инструментальная миниатюра (вальс, ноктюрн, прелюдия, каприс и др.). Одночастная, двухчастная, трёхчастная репризная форма. Куплетная форма.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proofErr w:type="spellStart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уль</w:t>
      </w:r>
      <w:proofErr w:type="spellEnd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РУССКАЯ КЛАССИЧЕСКАЯ МУЗЫКА»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бразы родной земли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proofErr w:type="spellStart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уль</w:t>
      </w:r>
      <w:proofErr w:type="spellEnd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МУЗЫКА НАРОДОВ МИРА»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Музыкальный фольклор народов Европы 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онации и ритмы, формы и жанры европейского фольклора. Отражение европейского фольклора в творчестве профессиональных композиторов.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proofErr w:type="spellStart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уль</w:t>
      </w:r>
      <w:proofErr w:type="spellEnd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ЕВРОПЕЙСКАЯ КЛАССИЧЕСКАЯ МУЗЫКА»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Национальные истоки классической музыки 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циональный музыкальный стиль на примере творчества Ф. Шопена, Э. Грига и др. </w:t>
      </w: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proofErr w:type="spellStart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уль</w:t>
      </w:r>
      <w:proofErr w:type="spellEnd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ИСТОКИ И ОБРАЗЫ РУССКОЙ И ЕВРОПЕЙСКОЙ ДУХОВНОЙ МУЗЫКИ»</w:t>
      </w: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Храмовый синтез искусств 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узыка православного и католического богослужения (колокола, пение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</w:rPr>
        <w:t>capella</w:t>
      </w:r>
      <w:proofErr w:type="spellEnd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 пение в сопровождении органа).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жанры, традиции. Образы Христа, Богородицы, Рождества, Воскресения.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proofErr w:type="spellStart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уль</w:t>
      </w:r>
      <w:proofErr w:type="spellEnd"/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СВЯЗЬ МУЗЫКИ С ДРУГИМИ ВИДАМИ ИСКУССТВА»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узыка и живопись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разительные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тлотность</w:t>
      </w:r>
      <w:proofErr w:type="spellEnd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динамика и т.д.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весинистов</w:t>
      </w:r>
      <w:proofErr w:type="spellEnd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. Дебюсси, А. К. </w:t>
      </w:r>
      <w:proofErr w:type="spellStart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дова</w:t>
      </w:r>
      <w:proofErr w:type="spellEnd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.)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0F0F5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F0F50"/>
          <w:sz w:val="28"/>
          <w:szCs w:val="28"/>
        </w:rPr>
        <w:t>M</w:t>
      </w:r>
      <w:proofErr w:type="spellStart"/>
      <w:r w:rsidRPr="002D41BD">
        <w:rPr>
          <w:rFonts w:ascii="Times New Roman" w:eastAsia="Times New Roman" w:hAnsi="Times New Roman" w:cs="Times New Roman"/>
          <w:b/>
          <w:color w:val="0F0F50"/>
          <w:sz w:val="28"/>
          <w:szCs w:val="28"/>
          <w:lang w:val="ru-RU"/>
        </w:rPr>
        <w:t>одуль</w:t>
      </w:r>
      <w:proofErr w:type="spellEnd"/>
      <w:r w:rsidRPr="002D41BD">
        <w:rPr>
          <w:rFonts w:ascii="Times New Roman" w:eastAsia="Times New Roman" w:hAnsi="Times New Roman" w:cs="Times New Roman"/>
          <w:b/>
          <w:color w:val="0F0F50"/>
          <w:sz w:val="28"/>
          <w:szCs w:val="28"/>
          <w:lang w:val="ru-RU"/>
        </w:rPr>
        <w:t xml:space="preserve"> «СОВРЕМЕННАЯ МУЗЫКА: ОСНОВНЫЕ ЖАНРЫ И НАПРАВЛЕНИЯ »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Джаз</w:t>
      </w:r>
    </w:p>
    <w:p w:rsidR="005415A0" w:rsidRDefault="00700640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жаз — основа популярной музыки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ка. Особенности джазового языка и стиля (свинг, синкопы, ударные и духовые инструменты, </w:t>
      </w:r>
      <w:r w:rsidR="00285E89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а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тветная структура мотивов, гармоническая</w:t>
      </w:r>
      <w:r w:rsid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ка, импровизация)</w:t>
      </w:r>
    </w:p>
    <w:p w:rsidR="00285E89" w:rsidRPr="002D41BD" w:rsidRDefault="00285E89" w:rsidP="00285E89">
      <w:pPr>
        <w:tabs>
          <w:tab w:val="left" w:pos="180"/>
        </w:tabs>
        <w:autoSpaceDE w:val="0"/>
        <w:autoSpaceDN w:val="0"/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ные результаты освоения рабочей программы по музыке для основного общего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 достигаются во взаимодействии учебной и воспитательной работы, урочной и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Гражданско-патриотического воспитания: </w:t>
      </w:r>
      <w:r w:rsidR="00A0021B" w:rsidRPr="002D4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ие российской гражданской идентичности; знание Гимна России и традиций его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Духовно-нравственного воспитания: 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Эстетического воспитания: </w:t>
      </w:r>
      <w:r w:rsidR="00A0021B" w:rsidRPr="002D4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Ценности научного познания: </w:t>
      </w:r>
      <w:r w:rsidR="00A0021B" w:rsidRPr="002D4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Трудового воспитания: 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Экологического воспитания: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жное отношение к природе; неприятие действий, приносящих ей вред.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285E89" w:rsidRDefault="00700640" w:rsidP="00285E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5E89" w:rsidRPr="00285E89" w:rsidRDefault="00700640" w:rsidP="00CA3D77">
      <w:pPr>
        <w:pStyle w:val="ae"/>
        <w:numPr>
          <w:ilvl w:val="0"/>
          <w:numId w:val="11"/>
        </w:numPr>
        <w:autoSpaceDE w:val="0"/>
        <w:autoSpaceDN w:val="0"/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владение универсальными познавательными действиями.</w:t>
      </w:r>
    </w:p>
    <w:p w:rsidR="00285E89" w:rsidRPr="00285E89" w:rsidRDefault="00700640" w:rsidP="00285E89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E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азовые логические действия:</w:t>
      </w:r>
      <w:r w:rsidR="00A0021B" w:rsidRPr="002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85E8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5E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</w:t>
      </w:r>
      <w:proofErr w:type="gramStart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находить</w:t>
      </w:r>
      <w:proofErr w:type="gramEnd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ного учителем алгоритма;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5E89" w:rsidRDefault="00700640" w:rsidP="00285E89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Базовые исследовательские действия: </w:t>
      </w:r>
      <w:r w:rsidR="00A0021B" w:rsidRPr="00CA3D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нительских навыков; </w:t>
      </w:r>
      <w:r w:rsidR="00A0021B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цирования</w:t>
      </w:r>
      <w:proofErr w:type="spellEnd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</w:t>
      </w:r>
      <w:r w:rsidR="002D41BD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чина — следствие);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абота с информацией: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ирать источник получения информации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72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</w:p>
    <w:p w:rsidR="005415A0" w:rsidRPr="002D41BD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7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 создавать схемы, таблицы для представления информации.</w:t>
      </w:r>
    </w:p>
    <w:p w:rsidR="002D41BD" w:rsidRPr="002D41BD" w:rsidRDefault="00700640" w:rsidP="00CA3D7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2. Овладение универсальными коммуникативными действиями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Невербальная коммуникация: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музыку как специфическую форму общения людей, стремиться </w:t>
      </w:r>
      <w:r w:rsidR="002D41BD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ять </w:t>
      </w:r>
      <w:r w:rsidR="002D41BD" w:rsidRPr="002D41BD">
        <w:rPr>
          <w:rFonts w:ascii="Times New Roman" w:hAnsi="Times New Roman" w:cs="Times New Roman"/>
          <w:sz w:val="28"/>
          <w:szCs w:val="28"/>
          <w:lang w:val="ru-RU"/>
        </w:rPr>
        <w:t>эмоционально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бразное содержание музыкального высказывания;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упать перед публикой в качестве исполнителя музыки (соло или в коллективе);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ербальная коммуникация: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знавать возможность существования разных точек зрения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рректно и аргументированно высказывать своё мнение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ить речевое высказывание в соответствии с поставленной задачей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товить небольшие публичные выступления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Совместная деятельность (сотрудничество):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CA3D77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ветственно выполнять свою часть работы; оценивать свой вклад в общий результат; </w:t>
      </w:r>
    </w:p>
    <w:p w:rsidR="005415A0" w:rsidRPr="002D41BD" w:rsidRDefault="00700640" w:rsidP="00CA3D77">
      <w:pPr>
        <w:tabs>
          <w:tab w:val="left" w:pos="180"/>
        </w:tabs>
        <w:autoSpaceDE w:val="0"/>
        <w:autoSpaceDN w:val="0"/>
        <w:spacing w:after="0" w:line="240" w:lineRule="auto"/>
        <w:ind w:left="567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2D41BD" w:rsidRPr="002D41BD" w:rsidRDefault="00700640" w:rsidP="00CA3D77">
      <w:pPr>
        <w:autoSpaceDE w:val="0"/>
        <w:autoSpaceDN w:val="0"/>
        <w:spacing w:before="70" w:after="0" w:line="240" w:lineRule="auto"/>
        <w:ind w:right="230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3. Овладение универсальными регулятивными действиями </w:t>
      </w:r>
    </w:p>
    <w:p w:rsidR="00CA3D77" w:rsidRDefault="00700640" w:rsidP="00CA3D77">
      <w:pPr>
        <w:autoSpaceDE w:val="0"/>
        <w:autoSpaceDN w:val="0"/>
        <w:spacing w:after="0" w:line="240" w:lineRule="auto"/>
        <w:ind w:left="567" w:right="2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организация:</w:t>
      </w:r>
    </w:p>
    <w:p w:rsidR="00CA3D77" w:rsidRDefault="00700640" w:rsidP="00CA3D77">
      <w:pPr>
        <w:autoSpaceDE w:val="0"/>
        <w:autoSpaceDN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CA3D77" w:rsidRPr="00CA3D77" w:rsidRDefault="00700640" w:rsidP="00CA3D77">
      <w:pPr>
        <w:autoSpaceDE w:val="0"/>
        <w:autoSpaceDN w:val="0"/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оконтроль: </w:t>
      </w:r>
      <w:r w:rsidR="002D41BD" w:rsidRPr="00CA3D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3D77" w:rsidRDefault="00700640" w:rsidP="00CA3D77">
      <w:pPr>
        <w:autoSpaceDE w:val="0"/>
        <w:autoSpaceDN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CA3D77" w:rsidRDefault="00700640" w:rsidP="00CA3D77">
      <w:pPr>
        <w:autoSpaceDE w:val="0"/>
        <w:autoSpaceDN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CA3D77" w:rsidRDefault="00700640" w:rsidP="00CA3D77">
      <w:pPr>
        <w:autoSpaceDE w:val="0"/>
        <w:autoSpaceDN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еся, освоившие основную образовательную программу по предмету «Музыка»: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ют принципы универсальности и всеобщности музыки как вида искусства, неразрывную</w:t>
      </w:r>
      <w:r w:rsidR="002D41BD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ь музыки и жизни человека, всего человечества, могут рассуждать на эту тему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воспринимают российскую музыкальную культуру как целостное и самобытное</w:t>
      </w:r>
      <w:r w:rsidR="002D41BD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</w:t>
      </w:r>
      <w:r w:rsidR="002D41BD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Музыка моего края»: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 музыкальные традиции своей республики, края, народа;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особенности творчества народных и профессиональных музыкантов, творческих коллективов своего края;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Народное музыкальное творчество России»: </w:t>
      </w:r>
      <w:r w:rsidR="002D41BD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на слух и исполнять произведения различных жанров фольклорной музыки;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Музыка народов мира»: </w:t>
      </w:r>
      <w:r w:rsidR="002D41BD" w:rsidRPr="002D4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на слух музыкальные произведения, относящиеся к </w:t>
      </w:r>
      <w:r w:rsidR="002D41BD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адноевропейской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D41BD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тиноамериканской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зиатской традиционной музыкальной культуре, в том числе к отдельным самобытным культурно-национальным традициям;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на слух и исполнять произведения различных жанров фольклорной музыки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Европейская классическая музыка»: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ять (в том числе фрагментарно) сочинения композиторов-классиков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овать музыкальный образ и выразительные средства, использованные композитором,</w:t>
      </w:r>
      <w:r w:rsidR="002D41BD"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собы развития и форму строения музыкального произведения;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Русская классическая музыка»: </w:t>
      </w:r>
      <w:r w:rsidR="002D41BD" w:rsidRPr="002D4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Истоки и образы русской и европейской духовной музыки»: </w:t>
      </w:r>
      <w:r w:rsidR="002D41BD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приводить примеры сочинений духовной музыки, называть их автора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Современная музыка: основные жанры и направления»: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ть и характеризовать стили, направления и жанры современной музыки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ять современные музыкальные произведения в разных видах деятельности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Связь музыки с другими видами искусства»: </w:t>
      </w:r>
      <w:r w:rsidR="002D41BD" w:rsidRPr="002D4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стилевые и жанровые параллели между музыкой и другими видами искусств;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и анализировать средства выразительности разных видов искусств;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Жанры музыкального искусства»: </w:t>
      </w:r>
      <w:r w:rsidR="002D41BD" w:rsidRPr="00CA3D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и характеризо</w:t>
      </w:r>
      <w:bookmarkStart w:id="0" w:name="_GoBack"/>
      <w:bookmarkEnd w:id="0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ть жанры музыки (театральные, камерные и симфонические, вокальные и инструментальные и </w:t>
      </w:r>
      <w:proofErr w:type="spellStart"/>
      <w:proofErr w:type="gramStart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.д</w:t>
      </w:r>
      <w:proofErr w:type="spellEnd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знать их разновидности, приводить примеры;</w:t>
      </w:r>
    </w:p>
    <w:p w:rsidR="00CA3D77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уждать о круге образов и средствах их воплощения, типичных для данного жанра;</w:t>
      </w:r>
    </w:p>
    <w:p w:rsidR="005415A0" w:rsidRPr="002D41BD" w:rsidRDefault="00700640" w:rsidP="00CA3D77">
      <w:pPr>
        <w:autoSpaceDE w:val="0"/>
        <w:autoSpaceDN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1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D41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5415A0" w:rsidRPr="008930F4" w:rsidRDefault="005415A0">
      <w:pPr>
        <w:rPr>
          <w:lang w:val="ru-RU"/>
        </w:rPr>
        <w:sectPr w:rsidR="005415A0" w:rsidRPr="008930F4" w:rsidSect="00CA3D77">
          <w:pgSz w:w="11900" w:h="16840"/>
          <w:pgMar w:top="993" w:right="746" w:bottom="1276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5415A0" w:rsidRPr="008930F4" w:rsidRDefault="005415A0">
      <w:pPr>
        <w:autoSpaceDE w:val="0"/>
        <w:autoSpaceDN w:val="0"/>
        <w:spacing w:after="64" w:line="220" w:lineRule="exact"/>
        <w:rPr>
          <w:lang w:val="ru-RU"/>
        </w:rPr>
      </w:pPr>
    </w:p>
    <w:p w:rsidR="005415A0" w:rsidRDefault="0070064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66"/>
        <w:gridCol w:w="576"/>
        <w:gridCol w:w="1260"/>
        <w:gridCol w:w="864"/>
        <w:gridCol w:w="4948"/>
        <w:gridCol w:w="1236"/>
        <w:gridCol w:w="1382"/>
      </w:tblGrid>
      <w:tr w:rsidR="005415A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415A0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A0" w:rsidRDefault="005415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A0" w:rsidRDefault="005415A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A0" w:rsidRDefault="005415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A0" w:rsidRDefault="005415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A0" w:rsidRDefault="005415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A0" w:rsidRDefault="005415A0"/>
        </w:tc>
      </w:tr>
      <w:tr w:rsidR="005415A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 моего края</w:t>
            </w:r>
          </w:p>
        </w:tc>
      </w:tr>
      <w:tr w:rsidR="005415A0" w:rsidRPr="00A0021B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23.09.2022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фольклорных образцов в аудио- и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записи. Определение на слух: 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народной или композиторской музыке; 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состава (вокального, инструментального,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анного); 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настроения, характера музыки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, инструментальных наигрышей, фольклорных игр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930F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415A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  <w:tr w:rsidR="005415A0" w:rsidRPr="00A0021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8930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ое музыкальное творчество России</w:t>
            </w:r>
          </w:p>
        </w:tc>
      </w:tr>
      <w:tr w:rsidR="005415A0" w:rsidRPr="00A0021B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 — наш общий 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21.10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фольклорных образцов близких и далёких регионов в аудио- и видеозаписи. Определение на слух: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народной или композиторской музыке;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состава (вокального, инструментального,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анного);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характера музыки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народных песен, танцев, инструментальных наигрышей, фольклорных игр разных народов России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ограмму которого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ят произведения русских композиторов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930F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415A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  <w:tr w:rsidR="005415A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Жанры музыкального искусства </w:t>
            </w:r>
          </w:p>
        </w:tc>
      </w:tr>
      <w:tr w:rsidR="005415A0" w:rsidRPr="00A0021B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рн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8.11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произведений изучаемых жанров,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арубежных и русских композиторов); анализ выразительных средств, характеристика музыкального образа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узыкальной формы и составление её буквенной наглядной схемы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роизведений вокальных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нструментальных жанров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, сочинение кратких фрагментов с соблюдением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х признаков жанра (вокализ — пение без слов, вальс —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ёхдольный метр и т. п.). Индивидуальная или коллективная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в заданной форме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е музыкального образа камерной миниатюры через устный или письменный текст, рисунок, пластический этюд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930F4">
              <w:rPr>
                <w:lang w:val="ru-RU"/>
              </w:rPr>
              <w:br/>
            </w:r>
            <w:proofErr w:type="spellStart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930F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415A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  <w:tr w:rsidR="005415A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усская классическая музыка </w:t>
            </w:r>
          </w:p>
        </w:tc>
      </w:tr>
    </w:tbl>
    <w:p w:rsidR="005415A0" w:rsidRDefault="005415A0">
      <w:pPr>
        <w:autoSpaceDE w:val="0"/>
        <w:autoSpaceDN w:val="0"/>
        <w:spacing w:after="0" w:line="14" w:lineRule="exact"/>
      </w:pPr>
    </w:p>
    <w:p w:rsidR="005415A0" w:rsidRDefault="005415A0">
      <w:pPr>
        <w:sectPr w:rsidR="005415A0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15A0" w:rsidRDefault="005415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66"/>
        <w:gridCol w:w="576"/>
        <w:gridCol w:w="1260"/>
        <w:gridCol w:w="864"/>
        <w:gridCol w:w="4948"/>
        <w:gridCol w:w="1236"/>
        <w:gridCol w:w="1382"/>
      </w:tblGrid>
      <w:tr w:rsidR="005415A0" w:rsidRPr="00A0021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16.12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опыта слушания, проживания, анализа музыки русских композиторов, полученного в начальных классах. Выявление мелодичности, широты дыхания, интонационной близости русскому фольклору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произведения, сочинённого русским композитором-классиком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произведений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по мотивам прослушанных музыкальных произведени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930F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415A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  <w:tr w:rsidR="005415A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5415A0" w:rsidRPr="00A0021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ый фолькло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6.01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характерных интонаций и ритмов в звучании традиционной музыки народов Европы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общего и особенного при сравнении изучаемых образцов европейского фольклора и фольклора народов России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. Двигательная, ритмическая, интонационная импровизация по мотивам изученных традиций народов Европы (в том числе в форме ронд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930F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415A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  <w:tr w:rsidR="005415A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5415A0" w:rsidRPr="00A0021B">
        <w:trPr>
          <w:trHeight w:hRule="exact" w:val="3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7.02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музыки разных жанров, типичных для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стилей, творчества изучаемых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произведения, сочинённого композитором-классиком (из числа изучаемых в данном разделе)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произведений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 о творчестве европейских композиторов-классиков, представителей национальных школ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художественных и документальных фильмов о творчестве выдающих европейских композиторов с последующим обсуждением в класс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930F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415A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  <w:tr w:rsidR="005415A0" w:rsidRPr="00A0021B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8930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ы русской и европейской духовной музыки</w:t>
            </w:r>
          </w:p>
        </w:tc>
      </w:tr>
    </w:tbl>
    <w:p w:rsidR="005415A0" w:rsidRPr="008930F4" w:rsidRDefault="005415A0">
      <w:pPr>
        <w:autoSpaceDE w:val="0"/>
        <w:autoSpaceDN w:val="0"/>
        <w:spacing w:after="0" w:line="14" w:lineRule="exact"/>
        <w:rPr>
          <w:lang w:val="ru-RU"/>
        </w:rPr>
      </w:pPr>
    </w:p>
    <w:p w:rsidR="005415A0" w:rsidRPr="008930F4" w:rsidRDefault="005415A0">
      <w:pPr>
        <w:rPr>
          <w:lang w:val="ru-RU"/>
        </w:rPr>
        <w:sectPr w:rsidR="005415A0" w:rsidRPr="008930F4">
          <w:pgSz w:w="16840" w:h="11900"/>
          <w:pgMar w:top="284" w:right="640" w:bottom="9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15A0" w:rsidRPr="008930F4" w:rsidRDefault="005415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66"/>
        <w:gridCol w:w="576"/>
        <w:gridCol w:w="1260"/>
        <w:gridCol w:w="864"/>
        <w:gridCol w:w="4948"/>
        <w:gridCol w:w="1236"/>
        <w:gridCol w:w="1382"/>
      </w:tblGrid>
      <w:tr w:rsidR="005415A0" w:rsidRPr="00A0021B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рамовый синт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10.03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, обобщение и систематизация знаний о христианской культуре западноевропейской традиции и русского православия, полученных на уроках музыки и ОРКСЭ в начальной школе.</w:t>
            </w:r>
          </w:p>
          <w:p w:rsidR="005415A0" w:rsidRPr="008930F4" w:rsidRDefault="00700640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музыки со словом, живописью, скульптурой, архитектурой как сочетания разных проявлений единого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ззрения, основной идеи христианства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сходства и различия элементов разных видов искусства (музыки, живописи, архитектуры), относящихся: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русской православной традиции;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дноевропейской христианской традиции;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 конфессиям (по выбору учителя)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вокальных произведений, связанных с религиозной традицией, перекликающихся с ней по тематик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930F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415A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  <w:tr w:rsidR="005415A0" w:rsidRPr="00A0021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8. </w:t>
            </w:r>
            <w:r w:rsidRPr="008930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ь музыки с другими видами искусства</w:t>
            </w:r>
          </w:p>
        </w:tc>
      </w:tr>
      <w:tr w:rsidR="005415A0" w:rsidRPr="00A0021B">
        <w:trPr>
          <w:trHeight w:hRule="exact" w:val="2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1.04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узыкальными произведениями программной музыки.</w:t>
            </w:r>
          </w:p>
          <w:p w:rsidR="005415A0" w:rsidRPr="008930F4" w:rsidRDefault="00700640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интонаций изобразительного характера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изученных произведений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ни с элементами изобразительности. Сочинение к ней ритмического и шумового аккомпанемента с целью усиления изобразительного эффекта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впечатлением от восприятия музыки программно-изобразительного характера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музыки, импровизация, озвучивание картин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930F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415A0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  <w:tr w:rsidR="005415A0" w:rsidRPr="00A0021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9. </w:t>
            </w:r>
            <w:r w:rsidRPr="008930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ая музыка: основные жанры и направления</w:t>
            </w:r>
          </w:p>
        </w:tc>
      </w:tr>
      <w:tr w:rsidR="005415A0" w:rsidRPr="00A0021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19.05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азличными джазовыми музыкальными композициями и направлениями (регтайм, </w:t>
            </w:r>
            <w:proofErr w:type="spellStart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г-бэнд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люз).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: 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джазовой или классической музыке; 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ского состава (манера пения, состав инструментов).; Разучивание, исполнение одной из «вечнозелёных» джазовых тем.</w:t>
            </w:r>
          </w:p>
          <w:p w:rsidR="005415A0" w:rsidRPr="008930F4" w:rsidRDefault="0070064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ритмической и вокальной импровизации на её основе.; Сочинение блюз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930F4">
              <w:rPr>
                <w:lang w:val="ru-RU"/>
              </w:rPr>
              <w:br/>
            </w:r>
            <w:proofErr w:type="spellStart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930F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415A0">
        <w:trPr>
          <w:trHeight w:hRule="exact" w:val="350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  <w:tr w:rsidR="005415A0">
        <w:trPr>
          <w:trHeight w:hRule="exact" w:val="904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1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</w:tbl>
    <w:p w:rsidR="005415A0" w:rsidRDefault="005415A0">
      <w:pPr>
        <w:autoSpaceDE w:val="0"/>
        <w:autoSpaceDN w:val="0"/>
        <w:spacing w:after="0" w:line="14" w:lineRule="exact"/>
      </w:pPr>
    </w:p>
    <w:p w:rsidR="005415A0" w:rsidRDefault="005415A0">
      <w:pPr>
        <w:sectPr w:rsidR="005415A0">
          <w:pgSz w:w="16840" w:h="11900"/>
          <w:pgMar w:top="284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15A0" w:rsidRDefault="005415A0">
      <w:pPr>
        <w:autoSpaceDE w:val="0"/>
        <w:autoSpaceDN w:val="0"/>
        <w:spacing w:after="78" w:line="220" w:lineRule="exact"/>
      </w:pPr>
    </w:p>
    <w:p w:rsidR="005415A0" w:rsidRDefault="0070064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2316"/>
        <w:gridCol w:w="734"/>
        <w:gridCol w:w="1620"/>
        <w:gridCol w:w="1668"/>
        <w:gridCol w:w="1236"/>
        <w:gridCol w:w="2162"/>
      </w:tblGrid>
      <w:tr w:rsidR="005415A0">
        <w:trPr>
          <w:trHeight w:hRule="exact" w:val="49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415A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A0" w:rsidRDefault="005415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A0" w:rsidRDefault="005415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A0" w:rsidRDefault="005415A0"/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8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156" w:right="432" w:hanging="156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>
        <w:trPr>
          <w:trHeight w:hRule="exact" w:val="8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5415A0" w:rsidRDefault="005415A0">
      <w:pPr>
        <w:autoSpaceDE w:val="0"/>
        <w:autoSpaceDN w:val="0"/>
        <w:spacing w:after="0" w:line="14" w:lineRule="exact"/>
      </w:pPr>
    </w:p>
    <w:p w:rsidR="005415A0" w:rsidRDefault="005415A0">
      <w:pPr>
        <w:sectPr w:rsidR="005415A0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15A0" w:rsidRDefault="005415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2316"/>
        <w:gridCol w:w="734"/>
        <w:gridCol w:w="1620"/>
        <w:gridCol w:w="1668"/>
        <w:gridCol w:w="1236"/>
        <w:gridCol w:w="2162"/>
      </w:tblGrid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25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930F4">
              <w:rPr>
                <w:lang w:val="ru-RU"/>
              </w:rPr>
              <w:br/>
            </w:r>
            <w:proofErr w:type="spellStart"/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>
        <w:trPr>
          <w:trHeight w:hRule="exact" w:val="8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415A0" w:rsidRPr="00A0021B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5415A0" w:rsidRPr="008930F4" w:rsidRDefault="005415A0">
      <w:pPr>
        <w:autoSpaceDE w:val="0"/>
        <w:autoSpaceDN w:val="0"/>
        <w:spacing w:after="0" w:line="14" w:lineRule="exact"/>
        <w:rPr>
          <w:lang w:val="ru-RU"/>
        </w:rPr>
      </w:pPr>
    </w:p>
    <w:p w:rsidR="005415A0" w:rsidRPr="008930F4" w:rsidRDefault="005415A0">
      <w:pPr>
        <w:rPr>
          <w:lang w:val="ru-RU"/>
        </w:rPr>
        <w:sectPr w:rsidR="005415A0" w:rsidRPr="008930F4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15A0" w:rsidRPr="008930F4" w:rsidRDefault="005415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2316"/>
        <w:gridCol w:w="734"/>
        <w:gridCol w:w="1620"/>
        <w:gridCol w:w="1668"/>
        <w:gridCol w:w="1236"/>
        <w:gridCol w:w="2162"/>
      </w:tblGrid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5415A0" w:rsidRPr="008930F4" w:rsidRDefault="005415A0">
      <w:pPr>
        <w:autoSpaceDE w:val="0"/>
        <w:autoSpaceDN w:val="0"/>
        <w:spacing w:after="0" w:line="14" w:lineRule="exact"/>
        <w:rPr>
          <w:lang w:val="ru-RU"/>
        </w:rPr>
      </w:pPr>
    </w:p>
    <w:p w:rsidR="005415A0" w:rsidRPr="008930F4" w:rsidRDefault="005415A0">
      <w:pPr>
        <w:rPr>
          <w:lang w:val="ru-RU"/>
        </w:rPr>
        <w:sectPr w:rsidR="005415A0" w:rsidRPr="008930F4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15A0" w:rsidRPr="008930F4" w:rsidRDefault="005415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2316"/>
        <w:gridCol w:w="734"/>
        <w:gridCol w:w="1620"/>
        <w:gridCol w:w="1668"/>
        <w:gridCol w:w="1236"/>
        <w:gridCol w:w="2162"/>
      </w:tblGrid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>
        <w:trPr>
          <w:trHeight w:hRule="exact" w:val="8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415A0" w:rsidRPr="00A0021B">
        <w:trPr>
          <w:trHeight w:hRule="exact" w:val="1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 w:rsidRPr="00A0021B">
        <w:trPr>
          <w:trHeight w:hRule="exact" w:val="1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415A0">
        <w:trPr>
          <w:trHeight w:hRule="exact" w:val="8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415A0" w:rsidRPr="00A0021B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5415A0" w:rsidRPr="008930F4" w:rsidRDefault="005415A0">
      <w:pPr>
        <w:autoSpaceDE w:val="0"/>
        <w:autoSpaceDN w:val="0"/>
        <w:spacing w:after="0" w:line="14" w:lineRule="exact"/>
        <w:rPr>
          <w:lang w:val="ru-RU"/>
        </w:rPr>
      </w:pPr>
    </w:p>
    <w:p w:rsidR="005415A0" w:rsidRPr="008930F4" w:rsidRDefault="005415A0">
      <w:pPr>
        <w:rPr>
          <w:lang w:val="ru-RU"/>
        </w:rPr>
        <w:sectPr w:rsidR="005415A0" w:rsidRPr="008930F4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15A0" w:rsidRPr="008930F4" w:rsidRDefault="005415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2316"/>
        <w:gridCol w:w="734"/>
        <w:gridCol w:w="1620"/>
        <w:gridCol w:w="1668"/>
        <w:gridCol w:w="1236"/>
        <w:gridCol w:w="2162"/>
      </w:tblGrid>
      <w:tr w:rsidR="005415A0" w:rsidRPr="00A0021B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8930F4">
              <w:rPr>
                <w:lang w:val="ru-RU"/>
              </w:rPr>
              <w:br/>
            </w:r>
            <w:proofErr w:type="spellStart"/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30F4">
              <w:rPr>
                <w:lang w:val="ru-RU"/>
              </w:rPr>
              <w:br/>
            </w: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415A0">
        <w:trPr>
          <w:trHeight w:hRule="exact" w:val="808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15A0" w:rsidRPr="008930F4" w:rsidRDefault="007006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30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7006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15A0" w:rsidRDefault="005415A0"/>
        </w:tc>
      </w:tr>
    </w:tbl>
    <w:p w:rsidR="005415A0" w:rsidRDefault="005415A0">
      <w:pPr>
        <w:autoSpaceDE w:val="0"/>
        <w:autoSpaceDN w:val="0"/>
        <w:spacing w:after="0" w:line="14" w:lineRule="exact"/>
      </w:pPr>
    </w:p>
    <w:p w:rsidR="005415A0" w:rsidRDefault="005415A0">
      <w:pPr>
        <w:sectPr w:rsidR="005415A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15A0" w:rsidRDefault="005415A0">
      <w:pPr>
        <w:autoSpaceDE w:val="0"/>
        <w:autoSpaceDN w:val="0"/>
        <w:spacing w:after="78" w:line="220" w:lineRule="exact"/>
      </w:pPr>
    </w:p>
    <w:p w:rsidR="005415A0" w:rsidRDefault="0070064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415A0" w:rsidRDefault="0070064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415A0" w:rsidRPr="008930F4" w:rsidRDefault="00700640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8930F4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8930F4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8930F4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8930F4">
        <w:rPr>
          <w:lang w:val="ru-RU"/>
        </w:rPr>
        <w:br/>
      </w:r>
      <w:r w:rsidRPr="008930F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415A0" w:rsidRPr="00A0021B" w:rsidRDefault="00700640">
      <w:pPr>
        <w:autoSpaceDE w:val="0"/>
        <w:autoSpaceDN w:val="0"/>
        <w:spacing w:before="262" w:after="0" w:line="230" w:lineRule="auto"/>
        <w:rPr>
          <w:lang w:val="ru-RU"/>
        </w:rPr>
      </w:pPr>
      <w:r w:rsidRPr="00A0021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415A0" w:rsidRPr="008930F4" w:rsidRDefault="00700640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930F4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музыке 5-8 классы "Уроки музыки" Г.П. Сергеева, </w:t>
      </w:r>
      <w:proofErr w:type="spellStart"/>
      <w:r w:rsidRPr="008930F4">
        <w:rPr>
          <w:rFonts w:ascii="Times New Roman" w:eastAsia="Times New Roman" w:hAnsi="Times New Roman"/>
          <w:color w:val="000000"/>
          <w:sz w:val="24"/>
          <w:lang w:val="ru-RU"/>
        </w:rPr>
        <w:t>Е.Д.Критская</w:t>
      </w:r>
      <w:proofErr w:type="spellEnd"/>
      <w:r w:rsidRPr="008930F4">
        <w:rPr>
          <w:rFonts w:ascii="Times New Roman" w:eastAsia="Times New Roman" w:hAnsi="Times New Roman"/>
          <w:color w:val="000000"/>
          <w:sz w:val="24"/>
          <w:lang w:val="ru-RU"/>
        </w:rPr>
        <w:t>. Москва "Просвещение" 2017 год</w:t>
      </w:r>
    </w:p>
    <w:p w:rsidR="005415A0" w:rsidRPr="008930F4" w:rsidRDefault="00700640">
      <w:pPr>
        <w:autoSpaceDE w:val="0"/>
        <w:autoSpaceDN w:val="0"/>
        <w:spacing w:before="264" w:after="0" w:line="230" w:lineRule="auto"/>
        <w:rPr>
          <w:lang w:val="ru-RU"/>
        </w:rPr>
      </w:pPr>
      <w:r w:rsidRPr="008930F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415A0" w:rsidRPr="00A0021B" w:rsidRDefault="00700640" w:rsidP="008930F4">
      <w:pPr>
        <w:autoSpaceDE w:val="0"/>
        <w:autoSpaceDN w:val="0"/>
        <w:spacing w:before="168" w:after="0" w:line="230" w:lineRule="auto"/>
        <w:rPr>
          <w:lang w:val="ru-RU"/>
        </w:rPr>
        <w:sectPr w:rsidR="005415A0" w:rsidRPr="00A002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002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0021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002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002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002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A002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</w:p>
    <w:p w:rsidR="005415A0" w:rsidRPr="00A0021B" w:rsidRDefault="005415A0">
      <w:pPr>
        <w:autoSpaceDE w:val="0"/>
        <w:autoSpaceDN w:val="0"/>
        <w:spacing w:after="78" w:line="220" w:lineRule="exact"/>
        <w:rPr>
          <w:lang w:val="ru-RU"/>
        </w:rPr>
      </w:pPr>
    </w:p>
    <w:p w:rsidR="005415A0" w:rsidRPr="008930F4" w:rsidRDefault="00700640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8930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930F4">
        <w:rPr>
          <w:lang w:val="ru-RU"/>
        </w:rPr>
        <w:br/>
      </w:r>
      <w:r w:rsidRPr="008930F4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, колонки, проектор, экран </w:t>
      </w:r>
      <w:r w:rsidRPr="008930F4">
        <w:rPr>
          <w:lang w:val="ru-RU"/>
        </w:rPr>
        <w:br/>
      </w:r>
      <w:r w:rsidRPr="008930F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415A0" w:rsidRPr="008930F4" w:rsidRDefault="005415A0">
      <w:pPr>
        <w:rPr>
          <w:lang w:val="ru-RU"/>
        </w:rPr>
        <w:sectPr w:rsidR="005415A0" w:rsidRPr="008930F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640" w:rsidRPr="008930F4" w:rsidRDefault="00700640">
      <w:pPr>
        <w:rPr>
          <w:lang w:val="ru-RU"/>
        </w:rPr>
      </w:pPr>
    </w:p>
    <w:sectPr w:rsidR="00700640" w:rsidRPr="008930F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E687D"/>
    <w:multiLevelType w:val="hybridMultilevel"/>
    <w:tmpl w:val="2FCE6C20"/>
    <w:lvl w:ilvl="0" w:tplc="CBE6CDA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E3531AE"/>
    <w:multiLevelType w:val="hybridMultilevel"/>
    <w:tmpl w:val="6E8EBF1E"/>
    <w:lvl w:ilvl="0" w:tplc="7432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5E89"/>
    <w:rsid w:val="0029639D"/>
    <w:rsid w:val="002D41BD"/>
    <w:rsid w:val="00326F90"/>
    <w:rsid w:val="005415A0"/>
    <w:rsid w:val="00700640"/>
    <w:rsid w:val="008930F4"/>
    <w:rsid w:val="00A0021B"/>
    <w:rsid w:val="00AA1D8D"/>
    <w:rsid w:val="00B47730"/>
    <w:rsid w:val="00CA3D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E603B"/>
  <w14:defaultImageDpi w14:val="300"/>
  <w15:docId w15:val="{B00E5198-745A-4806-9008-4B8EA4C9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4D50D-A6F1-42F2-AF91-D5034F8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57</Words>
  <Characters>31680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fonova.af</cp:lastModifiedBy>
  <cp:revision>4</cp:revision>
  <dcterms:created xsi:type="dcterms:W3CDTF">2022-06-15T22:58:00Z</dcterms:created>
  <dcterms:modified xsi:type="dcterms:W3CDTF">2022-06-17T23:39:00Z</dcterms:modified>
</cp:coreProperties>
</file>